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丛书  橄榄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丛书  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83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创造社丛书  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